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6444949A" w:rsidR="00AC0A27" w:rsidRPr="00695A03" w:rsidRDefault="001876DF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1876DF">
              <w:rPr>
                <w:b/>
                <w:bCs/>
                <w:color w:val="000000" w:themeColor="text1"/>
              </w:rPr>
              <w:t>PRZEBUDOWA DRÓG GMINNYCH NA TERENIE MIASTA I GMINY SIENIAWA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00EF5CF1" w:rsidR="00D710D3" w:rsidRDefault="00E10ABA" w:rsidP="00C8041D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42F1A047" w:rsidR="000C08CE" w:rsidRPr="000C08CE" w:rsidRDefault="00E10ABA" w:rsidP="001876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83AB8">
              <w:rPr>
                <w:rFonts w:ascii="Arial Narrow" w:hAnsi="Arial Narrow" w:cs="Arial"/>
                <w:sz w:val="22"/>
                <w:szCs w:val="22"/>
              </w:rPr>
              <w:t>pn</w:t>
            </w:r>
            <w:proofErr w:type="spellEnd"/>
            <w:r w:rsidR="001876D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1876DF" w:rsidRPr="001876DF">
              <w:rPr>
                <w:rFonts w:ascii="Arial Narrow" w:hAnsi="Arial Narrow" w:cs="Arial"/>
                <w:b/>
                <w:bCs/>
                <w:sz w:val="22"/>
                <w:szCs w:val="22"/>
              </w:rPr>
              <w:t>PRZEBUDOWA DRÓG GMINNYCH NA TERENIE MIASTA I GMINY SIENIAWA</w:t>
            </w:r>
          </w:p>
          <w:p w14:paraId="36E1F1BC" w14:textId="10147801" w:rsidR="00AA67B0" w:rsidRP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  <w:p w14:paraId="72E7C060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BCB6476" w14:textId="77777777" w:rsidR="001876DF" w:rsidRDefault="001876D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6E3713F4" w14:textId="70C1B042" w:rsidR="00AA67B0" w:rsidRPr="00AA67B0" w:rsidRDefault="00AA67B0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1AA75372" w14:textId="77777777" w:rsidR="00110944" w:rsidRDefault="00110944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2F3DF566" w14:textId="4C3D8F3F" w:rsidR="00325F98" w:rsidRDefault="00325F98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 tym:</w:t>
            </w:r>
          </w:p>
          <w:p w14:paraId="14211B0E" w14:textId="77777777" w:rsidR="006260EF" w:rsidRDefault="00110944" w:rsidP="001876D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Przebudowa drogi gminnej </w:t>
            </w:r>
            <w:r w:rsidRPr="00110944">
              <w:rPr>
                <w:rFonts w:ascii="Arial Narrow" w:hAnsi="Arial Narrow"/>
                <w:b/>
                <w:bCs/>
                <w:iCs/>
              </w:rPr>
              <w:t>nr dz. 577/2 w miejscowości Sieniawa w km 0+000-0+165</w:t>
            </w:r>
            <w:r>
              <w:rPr>
                <w:rFonts w:ascii="Arial Narrow" w:hAnsi="Arial Narrow"/>
                <w:b/>
                <w:bCs/>
                <w:iCs/>
              </w:rPr>
              <w:t xml:space="preserve"> </w:t>
            </w:r>
          </w:p>
          <w:p w14:paraId="7D5BF8FB" w14:textId="092D0D28" w:rsidR="001876DF" w:rsidRPr="001876DF" w:rsidRDefault="00110944" w:rsidP="001876D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…………………..zł</w:t>
            </w:r>
            <w:r w:rsidR="006260EF">
              <w:rPr>
                <w:rFonts w:ascii="Arial Narrow" w:hAnsi="Arial Narrow"/>
                <w:b/>
                <w:bCs/>
                <w:iCs/>
              </w:rPr>
              <w:t xml:space="preserve"> brutto</w:t>
            </w:r>
          </w:p>
          <w:p w14:paraId="205E6743" w14:textId="77777777" w:rsidR="006260EF" w:rsidRDefault="001876DF" w:rsidP="001876D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1876DF">
              <w:rPr>
                <w:rFonts w:ascii="Arial Narrow" w:hAnsi="Arial Narrow"/>
                <w:b/>
                <w:bCs/>
                <w:iCs/>
              </w:rPr>
              <w:t xml:space="preserve">Przebudowa drogi gminnej </w:t>
            </w:r>
            <w:r w:rsidR="00110944" w:rsidRPr="00110944">
              <w:rPr>
                <w:rFonts w:ascii="Arial Narrow" w:hAnsi="Arial Narrow"/>
                <w:b/>
                <w:bCs/>
                <w:iCs/>
              </w:rPr>
              <w:t>nr dz. 556 w miejscowości Czerwona Wola w km 0+000-0+210</w:t>
            </w:r>
          </w:p>
          <w:p w14:paraId="5EDAF228" w14:textId="03F37B19" w:rsidR="001876DF" w:rsidRPr="001876DF" w:rsidRDefault="006260EF" w:rsidP="001876D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……</w:t>
            </w:r>
            <w:r w:rsidR="001876DF">
              <w:rPr>
                <w:rFonts w:ascii="Arial Narrow" w:hAnsi="Arial Narrow"/>
                <w:b/>
                <w:bCs/>
                <w:iCs/>
              </w:rPr>
              <w:t xml:space="preserve">……………. </w:t>
            </w:r>
            <w:r>
              <w:rPr>
                <w:rFonts w:ascii="Arial Narrow" w:hAnsi="Arial Narrow"/>
                <w:b/>
                <w:bCs/>
                <w:iCs/>
              </w:rPr>
              <w:t>z</w:t>
            </w:r>
            <w:r w:rsidR="001876DF">
              <w:rPr>
                <w:rFonts w:ascii="Arial Narrow" w:hAnsi="Arial Narrow"/>
                <w:b/>
                <w:bCs/>
                <w:iCs/>
              </w:rPr>
              <w:t>ł</w:t>
            </w:r>
            <w:r>
              <w:rPr>
                <w:rFonts w:ascii="Arial Narrow" w:hAnsi="Arial Narrow"/>
                <w:b/>
                <w:bCs/>
                <w:iCs/>
              </w:rPr>
              <w:t xml:space="preserve"> brutto</w:t>
            </w:r>
          </w:p>
          <w:p w14:paraId="189B1818" w14:textId="77777777" w:rsidR="006260EF" w:rsidRDefault="001876DF" w:rsidP="001876D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1876DF">
              <w:rPr>
                <w:rFonts w:ascii="Arial Narrow" w:hAnsi="Arial Narrow"/>
                <w:b/>
                <w:bCs/>
                <w:iCs/>
              </w:rPr>
              <w:t xml:space="preserve">Przebudowa drogi gminnej </w:t>
            </w:r>
            <w:r w:rsidR="00110944" w:rsidRPr="00110944">
              <w:rPr>
                <w:rFonts w:ascii="Arial Narrow" w:hAnsi="Arial Narrow"/>
                <w:b/>
                <w:bCs/>
                <w:iCs/>
              </w:rPr>
              <w:t>nr dz. 262 w miejscowości Czerce w km 0+000-0+110</w:t>
            </w:r>
            <w:r w:rsidR="00110944">
              <w:rPr>
                <w:rFonts w:ascii="Arial Narrow" w:hAnsi="Arial Narrow"/>
                <w:b/>
                <w:bCs/>
                <w:iCs/>
              </w:rPr>
              <w:t xml:space="preserve">    </w:t>
            </w:r>
          </w:p>
          <w:p w14:paraId="20FBF6A6" w14:textId="6DC0D4D7" w:rsidR="001876DF" w:rsidRPr="001876DF" w:rsidRDefault="006260EF" w:rsidP="006260EF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      </w:t>
            </w:r>
            <w:r w:rsidR="001876DF">
              <w:rPr>
                <w:rFonts w:ascii="Arial Narrow" w:hAnsi="Arial Narrow"/>
                <w:b/>
                <w:bCs/>
                <w:iCs/>
              </w:rPr>
              <w:t xml:space="preserve">…………………. </w:t>
            </w:r>
            <w:r>
              <w:rPr>
                <w:rFonts w:ascii="Arial Narrow" w:hAnsi="Arial Narrow"/>
                <w:b/>
                <w:bCs/>
                <w:iCs/>
              </w:rPr>
              <w:t>z</w:t>
            </w:r>
            <w:r w:rsidR="001876DF">
              <w:rPr>
                <w:rFonts w:ascii="Arial Narrow" w:hAnsi="Arial Narrow"/>
                <w:b/>
                <w:bCs/>
                <w:iCs/>
              </w:rPr>
              <w:t>ł</w:t>
            </w:r>
            <w:r>
              <w:rPr>
                <w:rFonts w:ascii="Arial Narrow" w:hAnsi="Arial Narrow"/>
                <w:b/>
                <w:bCs/>
                <w:iCs/>
              </w:rPr>
              <w:t xml:space="preserve"> brutto</w:t>
            </w:r>
          </w:p>
          <w:p w14:paraId="64DDCEFC" w14:textId="53AE4CD1" w:rsidR="00C4066B" w:rsidRPr="00695A03" w:rsidRDefault="00C4066B" w:rsidP="00110944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21D7" w14:textId="77777777" w:rsidR="00110944" w:rsidRDefault="00110944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F6F7B8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8A13AC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21B8C7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5BA778B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D88F3C1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FBE7F0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DBE33" w14:textId="77777777" w:rsidR="00110944" w:rsidRDefault="0011094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18FDCB5F" w:rsidR="004622D1" w:rsidRPr="00483AB8" w:rsidRDefault="004622D1" w:rsidP="0082467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82467C" w:rsidRPr="0082467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RZEBUDOWA DRÓG GMINNYCH NA TERENIE MIASTA I GMINY SIENIAWA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  <w:bookmarkStart w:id="1" w:name="_GoBack"/>
            <w:bookmarkEnd w:id="1"/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D22F86" w:rsidRPr="00695A03" w14:paraId="47075AC2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3DE64C3B" w14:textId="28AD50F4" w:rsidR="00D22F86" w:rsidRPr="00D22F86" w:rsidRDefault="00D22F86" w:rsidP="00D22F86">
            <w:pPr>
              <w:pStyle w:val="Akapitzlist"/>
              <w:numPr>
                <w:ilvl w:val="0"/>
                <w:numId w:val="24"/>
              </w:numPr>
              <w:spacing w:before="120" w:after="0" w:line="276" w:lineRule="auto"/>
              <w:ind w:right="0"/>
              <w:rPr>
                <w:rFonts w:ascii="Arial Narrow" w:hAnsi="Arial Narrow" w:cs="Open Sans"/>
              </w:rPr>
            </w:pPr>
            <w:r w:rsidRPr="00D22F86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04768678" w:rsidR="004622D1" w:rsidRPr="00483AB8" w:rsidRDefault="004622D1" w:rsidP="0082467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82467C" w:rsidRPr="0082467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RZEBUDOWA DRÓG GMINNYCH NA TERENIE MIASTA I GMINY SIENIAWA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5EF935C0" w14:textId="77777777" w:rsidR="004622D1" w:rsidRPr="008A2A2F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D4E00A1" w14:textId="77777777" w:rsidR="008A2A2F" w:rsidRPr="00695A03" w:rsidRDefault="008A2A2F" w:rsidP="008A2A2F">
            <w:pPr>
              <w:shd w:val="clear" w:color="auto" w:fill="FFFFFF"/>
              <w:suppressAutoHyphens/>
              <w:spacing w:after="0" w:line="240" w:lineRule="auto"/>
              <w:ind w:left="340" w:right="0" w:firstLine="0"/>
              <w:contextualSpacing/>
              <w:rPr>
                <w:rFonts w:ascii="Arial Narrow" w:eastAsia="Calibri" w:hAnsi="Arial Narrow"/>
                <w:lang w:eastAsia="zh-CN"/>
              </w:rPr>
            </w:pPr>
          </w:p>
        </w:tc>
      </w:tr>
      <w:tr w:rsidR="008A2A2F" w:rsidRPr="00695A03" w14:paraId="3F23118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1274C83" w14:textId="77777777" w:rsidR="008A2A2F" w:rsidRDefault="009128C2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128C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 DOTYCZĄCE PRZESŁANEK WYKLUCZENIA Z POSTĘPOWANIA:</w:t>
            </w:r>
          </w:p>
          <w:p w14:paraId="67F4ABD7" w14:textId="265DFA31" w:rsidR="00D22F86" w:rsidRPr="00D22F86" w:rsidRDefault="00D22F86" w:rsidP="00D22F86">
            <w:pPr>
              <w:pStyle w:val="Akapitzlist"/>
              <w:numPr>
                <w:ilvl w:val="0"/>
                <w:numId w:val="22"/>
              </w:numPr>
              <w:rPr>
                <w:rFonts w:ascii="Arial Narrow" w:eastAsia="Calibri" w:hAnsi="Arial Narrow"/>
                <w:color w:val="auto"/>
                <w:lang w:eastAsia="zh-CN"/>
              </w:rPr>
            </w:pP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ś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 xml:space="preserve">wiadczam, 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ż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e nie podlegam wykluczeniu na podstawie art. 7 ust. 1 ustawy z dnia 13 kwietnia 2022 r. o szczeg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ó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lnych rozwi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ą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zaniach w zakresie przeciwdzia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ł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ania wspieraniu agresji na Ukrain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ę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 xml:space="preserve"> oraz s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ł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u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żą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cych ochronie bezpiecze</w:t>
            </w:r>
            <w:r w:rsidRPr="00D22F86">
              <w:rPr>
                <w:rFonts w:ascii="Arial Narrow" w:eastAsia="Calibri" w:hAnsi="Arial Narrow" w:cs="Arial Narrow"/>
                <w:color w:val="auto"/>
                <w:lang w:eastAsia="zh-CN"/>
              </w:rPr>
              <w:t>ń</w:t>
            </w:r>
            <w:r w:rsidRPr="00D22F86">
              <w:rPr>
                <w:rFonts w:ascii="Arial Narrow" w:eastAsia="Calibri" w:hAnsi="Arial Narrow"/>
                <w:color w:val="auto"/>
                <w:lang w:eastAsia="zh-CN"/>
              </w:rPr>
              <w:t>stwa narodowego</w:t>
            </w:r>
          </w:p>
          <w:p w14:paraId="43DAE229" w14:textId="4D79BCC4" w:rsidR="00D22F86" w:rsidRPr="00695A03" w:rsidRDefault="00D22F86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FDAC46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2" w:name="_Hlk16165745"/>
      <w:r w:rsidRPr="00211FB8">
        <w:rPr>
          <w:rFonts w:ascii="Arial Narrow" w:hAnsi="Arial Narrow"/>
          <w:iCs/>
          <w:sz w:val="16"/>
          <w:szCs w:val="16"/>
        </w:rPr>
        <w:lastRenderedPageBreak/>
        <w:t xml:space="preserve"> </w:t>
      </w:r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43B9B527" w:rsidR="00AC0A27" w:rsidRPr="00695A03" w:rsidRDefault="0082467C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2467C">
              <w:rPr>
                <w:rFonts w:ascii="Arial Narrow" w:hAnsi="Arial Narrow"/>
                <w:b/>
                <w:bCs/>
                <w:color w:val="000000" w:themeColor="text1"/>
              </w:rPr>
              <w:t xml:space="preserve">PRZEBUDOWA DRÓG GMINNYCH NA TERENIE MIASTA I GMINY SIENIAWA 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7A50CB0F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82467C" w:rsidRPr="0082467C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PRZEBUDOWA DRÓG GMINNYCH NA </w:t>
      </w:r>
      <w:r w:rsidR="006260EF">
        <w:rPr>
          <w:rFonts w:ascii="Arial Narrow" w:hAnsi="Arial Narrow"/>
          <w:b/>
          <w:bCs/>
          <w:color w:val="000000" w:themeColor="text1"/>
          <w:sz w:val="20"/>
          <w:szCs w:val="20"/>
        </w:rPr>
        <w:t>TERENIE MIASTA                  I GMINY SIENIAWA</w:t>
      </w:r>
      <w:r w:rsidR="00EE2B26" w:rsidRPr="00EE2B2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</w:t>
      </w:r>
      <w:r w:rsidR="006260EF">
        <w:rPr>
          <w:rFonts w:ascii="Arial Narrow" w:hAnsi="Arial Narrow"/>
          <w:sz w:val="20"/>
          <w:szCs w:val="20"/>
        </w:rPr>
        <w:t xml:space="preserve">                  </w:t>
      </w:r>
      <w:r w:rsidR="0094519E">
        <w:rPr>
          <w:rFonts w:ascii="Arial Narrow" w:hAnsi="Arial Narrow"/>
          <w:sz w:val="20"/>
          <w:szCs w:val="20"/>
        </w:rPr>
        <w:t xml:space="preserve">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466761A0" w:rsidR="007B6E00" w:rsidRPr="00695A03" w:rsidRDefault="0082467C" w:rsidP="0094519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82467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PRZEBUDOWA DRÓG GMINNYCH NA TERENIE MIASTA I GMINY SIENIAWA 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19B2412E" w:rsidR="007E7742" w:rsidRPr="008D20E6" w:rsidRDefault="0082467C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2467C">
              <w:rPr>
                <w:rFonts w:ascii="Arial Narrow" w:hAnsi="Arial Narrow"/>
                <w:b/>
                <w:bCs/>
                <w:color w:val="000000" w:themeColor="text1"/>
              </w:rPr>
              <w:t xml:space="preserve">PRZEBUDOWA DRÓG GMINNYCH NA TERENIE MIASTA I GMINY SIENIAWA 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3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3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4220A405" w14:textId="788C0A07" w:rsidR="00B957D8" w:rsidRDefault="006D189E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B957D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 </w:t>
            </w:r>
            <w:r w:rsidR="00B957D8" w:rsidRP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>przebudow</w:t>
            </w:r>
            <w:r w:rsid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>ą</w:t>
            </w:r>
            <w:r w:rsidR="00B957D8" w:rsidRP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drogi </w:t>
            </w:r>
          </w:p>
          <w:p w14:paraId="2F69B664" w14:textId="77777777" w:rsidR="00B957D8" w:rsidRPr="00B957D8" w:rsidRDefault="00B957D8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14:paraId="57953BB6" w14:textId="433656B2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558ABA81" w14:textId="088AE601" w:rsidR="007E7742" w:rsidRPr="00EE2B26" w:rsidRDefault="00B957D8" w:rsidP="006260EF">
            <w:pPr>
              <w:pStyle w:val="Default"/>
              <w:ind w:left="567" w:hanging="284"/>
              <w:jc w:val="both"/>
              <w:rPr>
                <w:color w:val="000000" w:themeColor="text1"/>
              </w:rPr>
            </w:pPr>
            <w:r w:rsidRPr="00B957D8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Pr="00B957D8">
              <w:rPr>
                <w:rFonts w:ascii="Arial Narrow" w:hAnsi="Arial Narrow"/>
                <w:color w:val="auto"/>
                <w:sz w:val="18"/>
                <w:szCs w:val="18"/>
              </w:rPr>
              <w:t xml:space="preserve">budowę, przebudowę lub remont drogi 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7F7762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B7BE43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AEE36F1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FBEA128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F393AB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118D9D3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00D57664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182B9646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5B30BAE5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777EC2C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550293A5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B450DDB" w14:textId="77777777" w:rsidR="00325F98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1876D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1876D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1876D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1876D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6D895B98" w:rsidR="00325F98" w:rsidRPr="00483AB8" w:rsidRDefault="0082467C" w:rsidP="001876DF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2467C">
              <w:rPr>
                <w:rFonts w:ascii="Arial Narrow" w:hAnsi="Arial Narrow"/>
                <w:b/>
                <w:bCs/>
                <w:color w:val="000000" w:themeColor="text1"/>
              </w:rPr>
              <w:t xml:space="preserve">PRZEBUDOWA DRÓG GMINNYCH NA TERENIE MIASTA I GMINY SIENIAWA </w:t>
            </w:r>
          </w:p>
        </w:tc>
      </w:tr>
      <w:tr w:rsidR="00325F98" w:rsidRPr="00695A03" w14:paraId="2F98FFF0" w14:textId="77777777" w:rsidTr="001876D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1876D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325F98" w:rsidRPr="00695A03" w14:paraId="55FD9A76" w14:textId="77777777" w:rsidTr="001876DF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C" w14:textId="77777777" w:rsidR="00325F98" w:rsidRPr="00B066C6" w:rsidRDefault="00325F98" w:rsidP="001876D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7CA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C0D81F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1201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63B0" w14:textId="77777777" w:rsidR="00325F98" w:rsidRPr="00B066C6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4310410A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619BEEE7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EB1" w14:textId="77777777" w:rsidR="00325F98" w:rsidRPr="00A72BDC" w:rsidRDefault="00325F98" w:rsidP="001876D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BF9FEB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B66EF7D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E37" w14:textId="77777777" w:rsidR="00325F98" w:rsidRPr="00B066C6" w:rsidRDefault="00325F98" w:rsidP="001876DF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72A59979" w14:textId="77777777" w:rsidR="00325F98" w:rsidRPr="00B066C6" w:rsidRDefault="00325F98" w:rsidP="001876DF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25F98" w:rsidRPr="00695A03" w14:paraId="1993D3F6" w14:textId="77777777" w:rsidTr="001876DF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318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4F1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8D9E5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F96" w14:textId="77777777" w:rsidR="00325F98" w:rsidRPr="00B066C6" w:rsidRDefault="00325F98" w:rsidP="001876D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94" w14:textId="77777777" w:rsidR="00325F98" w:rsidRPr="00A72BDC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607F" w14:textId="77777777" w:rsidR="00325F98" w:rsidRPr="00B066C6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25F98" w:rsidRPr="00695A03" w14:paraId="79AE6A90" w14:textId="77777777" w:rsidTr="001876D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687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1CA" w14:textId="77777777" w:rsidR="00325F98" w:rsidRPr="00CA31CE" w:rsidRDefault="00325F98" w:rsidP="001876D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647AF009" w14:textId="14EC9D49" w:rsidR="00325F98" w:rsidRPr="00B066C6" w:rsidRDefault="00325F98" w:rsidP="0082467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82467C" w:rsidRPr="0082467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77AA2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23C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1DEEB87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FFE6AD0" w14:textId="77777777" w:rsidR="00325F98" w:rsidRPr="00B066C6" w:rsidRDefault="00325F98" w:rsidP="001876D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54A66D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69F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5CE50659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9317672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999E5C1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76B06337" w14:textId="327027C6" w:rsidR="00325F98" w:rsidRPr="00A72BDC" w:rsidRDefault="00325F98" w:rsidP="0082467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82467C"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 budową lub przebudową lub rozbudową drogi kategorii D lub wyższej </w:t>
            </w:r>
          </w:p>
          <w:p w14:paraId="1CC5554C" w14:textId="77777777" w:rsidR="00325F98" w:rsidRPr="00A72BDC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ioru końcowego robót budowlanych</w:t>
            </w:r>
          </w:p>
          <w:p w14:paraId="59660ECA" w14:textId="77777777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703C32" w14:textId="16F44C2A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 </w:t>
            </w:r>
            <w:r w:rsidRPr="00A72BD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TAK/NIE </w:t>
            </w:r>
            <w:r w:rsidR="001337D0" w:rsidRPr="00A72BDC">
              <w:rPr>
                <w:rStyle w:val="Odwoanieprzypisudolnego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67DB32B6" w14:textId="19839B78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917" w14:textId="77777777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CA7B38E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8A00D26" w14:textId="69F6599D" w:rsidR="00325F98" w:rsidRPr="00B066C6" w:rsidRDefault="00325F98" w:rsidP="001876D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255E58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7A13341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E3823EC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C6F060" w14:textId="77777777" w:rsidR="00325F98" w:rsidRPr="00B066C6" w:rsidRDefault="00325F98" w:rsidP="001876D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D004BF9" w14:textId="77777777" w:rsidR="00325F98" w:rsidRPr="00B066C6" w:rsidRDefault="00325F98" w:rsidP="001876D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F6F52AB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CC34156" w14:textId="2AD8BC2B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33B0CDA" w14:textId="57B7992F" w:rsidR="00325F98" w:rsidRPr="00483AB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Pr="001337D0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sectPr w:rsidR="005E3B4B" w:rsidRPr="001337D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4D66" w14:textId="77777777" w:rsidR="00930F2A" w:rsidRDefault="00930F2A">
      <w:pPr>
        <w:spacing w:after="0" w:line="240" w:lineRule="auto"/>
      </w:pPr>
      <w:r>
        <w:separator/>
      </w:r>
    </w:p>
  </w:endnote>
  <w:endnote w:type="continuationSeparator" w:id="0">
    <w:p w14:paraId="7F136A1A" w14:textId="77777777" w:rsidR="00930F2A" w:rsidRDefault="009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876DF" w:rsidRDefault="001876D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876DF" w:rsidRDefault="00187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876DF" w:rsidRPr="00C43D04" w:rsidRDefault="001876D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C01F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C01F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876DF" w:rsidRDefault="00187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876DF" w:rsidRDefault="001876D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876DF" w:rsidRDefault="00187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1EC26" w14:textId="77777777" w:rsidR="00930F2A" w:rsidRDefault="00930F2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FDF55A3" w14:textId="77777777" w:rsidR="00930F2A" w:rsidRDefault="00930F2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1876DF" w:rsidRDefault="001876DF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1876DF" w:rsidRPr="00325F98" w:rsidRDefault="001876DF" w:rsidP="00325F98">
      <w:pPr>
        <w:ind w:left="0" w:firstLine="0"/>
      </w:pPr>
    </w:p>
  </w:footnote>
  <w:footnote w:id="2">
    <w:p w14:paraId="351A9677" w14:textId="4D860970" w:rsidR="001876DF" w:rsidRDefault="001876DF" w:rsidP="001337D0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37D0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876DF" w:rsidRDefault="001876D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876DF" w:rsidRDefault="001876D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876DF" w:rsidRDefault="001876D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31E80A5" w:rsidR="001876DF" w:rsidRPr="00433F51" w:rsidRDefault="001876DF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B957D8">
      <w:rPr>
        <w:rFonts w:ascii="Arial" w:hAnsi="Arial" w:cs="Arial"/>
        <w:sz w:val="20"/>
        <w:szCs w:val="20"/>
        <w:lang w:val="pl-PL"/>
      </w:rPr>
      <w:t>6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876DF" w:rsidRDefault="001876D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876DF" w:rsidRDefault="001876D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876DF" w:rsidRDefault="001876D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82C7391"/>
    <w:multiLevelType w:val="hybridMultilevel"/>
    <w:tmpl w:val="C8E81FD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5411FB9"/>
    <w:multiLevelType w:val="hybridMultilevel"/>
    <w:tmpl w:val="65968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8"/>
  </w:num>
  <w:num w:numId="5">
    <w:abstractNumId w:val="20"/>
  </w:num>
  <w:num w:numId="6">
    <w:abstractNumId w:val="17"/>
  </w:num>
  <w:num w:numId="7">
    <w:abstractNumId w:val="23"/>
  </w:num>
  <w:num w:numId="8">
    <w:abstractNumId w:val="26"/>
  </w:num>
  <w:num w:numId="9">
    <w:abstractNumId w:val="8"/>
  </w:num>
  <w:num w:numId="10">
    <w:abstractNumId w:val="0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0944"/>
    <w:rsid w:val="00113B92"/>
    <w:rsid w:val="0011541B"/>
    <w:rsid w:val="001330B5"/>
    <w:rsid w:val="001337D0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6DF"/>
    <w:rsid w:val="00187C95"/>
    <w:rsid w:val="001A76C3"/>
    <w:rsid w:val="001B216A"/>
    <w:rsid w:val="001C0168"/>
    <w:rsid w:val="001C1880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260EF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467C"/>
    <w:rsid w:val="00832283"/>
    <w:rsid w:val="00837946"/>
    <w:rsid w:val="0084426E"/>
    <w:rsid w:val="0085775E"/>
    <w:rsid w:val="008753E0"/>
    <w:rsid w:val="00897880"/>
    <w:rsid w:val="008A1EB9"/>
    <w:rsid w:val="008A2A2F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28C2"/>
    <w:rsid w:val="00915D9C"/>
    <w:rsid w:val="0093055D"/>
    <w:rsid w:val="00930F2A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01FE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72BDC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651"/>
    <w:rsid w:val="00B665EF"/>
    <w:rsid w:val="00B7083D"/>
    <w:rsid w:val="00B8789C"/>
    <w:rsid w:val="00B87E8B"/>
    <w:rsid w:val="00B957D8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8041D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2F86"/>
    <w:rsid w:val="00D2480A"/>
    <w:rsid w:val="00D47EE8"/>
    <w:rsid w:val="00D5098E"/>
    <w:rsid w:val="00D61CE3"/>
    <w:rsid w:val="00D67BEE"/>
    <w:rsid w:val="00D71082"/>
    <w:rsid w:val="00D710D3"/>
    <w:rsid w:val="00D773DF"/>
    <w:rsid w:val="00D85B0B"/>
    <w:rsid w:val="00DA1623"/>
    <w:rsid w:val="00DA29FB"/>
    <w:rsid w:val="00DA4CCE"/>
    <w:rsid w:val="00DB035F"/>
    <w:rsid w:val="00DB495A"/>
    <w:rsid w:val="00DC3C15"/>
    <w:rsid w:val="00DE424D"/>
    <w:rsid w:val="00DF0C6A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4E3F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6EF"/>
    <w:rsid w:val="00F12CCC"/>
    <w:rsid w:val="00F14C47"/>
    <w:rsid w:val="00F14FFD"/>
    <w:rsid w:val="00F20333"/>
    <w:rsid w:val="00F205E1"/>
    <w:rsid w:val="00F26DB8"/>
    <w:rsid w:val="00F32F7A"/>
    <w:rsid w:val="00F33FEB"/>
    <w:rsid w:val="00F40A1C"/>
    <w:rsid w:val="00F41D42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190F-69C8-43E6-8C78-107E557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32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13</cp:revision>
  <cp:lastPrinted>2019-10-01T08:15:00Z</cp:lastPrinted>
  <dcterms:created xsi:type="dcterms:W3CDTF">2021-06-08T10:03:00Z</dcterms:created>
  <dcterms:modified xsi:type="dcterms:W3CDTF">2022-06-20T07:50:00Z</dcterms:modified>
</cp:coreProperties>
</file>